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187A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67160F" w:rsidRPr="0067160F">
        <w:rPr>
          <w:b/>
        </w:rPr>
        <w:t>Microsoft nomas licences izglītības iestādēm “</w:t>
      </w:r>
      <w:proofErr w:type="spellStart"/>
      <w:r w:rsidR="0067160F" w:rsidRPr="0067160F">
        <w:rPr>
          <w:b/>
        </w:rPr>
        <w:t>School</w:t>
      </w:r>
      <w:proofErr w:type="spellEnd"/>
      <w:r w:rsidR="0067160F" w:rsidRPr="0067160F">
        <w:rPr>
          <w:b/>
        </w:rPr>
        <w:t xml:space="preserve"> 3”programmas ietvaros</w:t>
      </w:r>
      <w:r w:rsidR="005406EB" w:rsidRPr="005406EB">
        <w:rPr>
          <w:b/>
        </w:rPr>
        <w:t xml:space="preserve">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76C17">
        <w:rPr>
          <w:b/>
        </w:rPr>
        <w:t>ID Nr. JNP 2016/07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E75DBE">
        <w:t>1</w:t>
      </w:r>
      <w:r w:rsidR="00E76C17">
        <w:t>9</w:t>
      </w:r>
      <w:r w:rsidR="00E75DBE">
        <w:t>.februā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E76C17">
        <w:t>JNP 2016/07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646DE7">
        <w:t>08</w:t>
      </w:r>
      <w:r w:rsidR="004D7016">
        <w:t>.0</w:t>
      </w:r>
      <w:r w:rsidR="00717283">
        <w:t>2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67160F" w:rsidP="00D355E6">
      <w:pPr>
        <w:jc w:val="both"/>
      </w:pPr>
      <w:r w:rsidRPr="0067160F">
        <w:rPr>
          <w:rStyle w:val="CaptionChar"/>
        </w:rPr>
        <w:t xml:space="preserve">Aivars </w:t>
      </w:r>
      <w:proofErr w:type="spellStart"/>
      <w:r w:rsidRPr="0067160F">
        <w:rPr>
          <w:rStyle w:val="CaptionChar"/>
        </w:rPr>
        <w:t>Kokins</w:t>
      </w:r>
      <w:r w:rsidRPr="0067160F">
        <w:t>-</w:t>
      </w:r>
      <w:proofErr w:type="spellEnd"/>
      <w:r w:rsidRPr="0067160F">
        <w:t xml:space="preserve"> Jelgavas novada pašvaldības Informācijas tehnoloģiju nodaļas vadītājs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E76C17">
        <w:t>19</w:t>
      </w:r>
      <w:r w:rsidR="00E75DBE">
        <w:t>.febru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516"/>
        <w:gridCol w:w="2186"/>
        <w:gridCol w:w="2042"/>
        <w:gridCol w:w="2384"/>
      </w:tblGrid>
      <w:tr w:rsidR="004F58F6" w:rsidRPr="003D4632" w:rsidTr="004F58F6">
        <w:trPr>
          <w:cantSplit/>
          <w:trHeight w:val="117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58F6" w:rsidRDefault="004F58F6" w:rsidP="00391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58F6" w:rsidRDefault="004F58F6" w:rsidP="0039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58F6" w:rsidRDefault="004F58F6" w:rsidP="0039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58F6" w:rsidRPr="003D4632" w:rsidRDefault="004F58F6" w:rsidP="0039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58F6" w:rsidRPr="003D4632" w:rsidRDefault="004F58F6" w:rsidP="0039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 PVN</w:t>
            </w:r>
          </w:p>
        </w:tc>
      </w:tr>
      <w:tr w:rsidR="004F58F6" w:rsidTr="004F58F6">
        <w:trPr>
          <w:cantSplit/>
          <w:trHeight w:val="3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F6" w:rsidRDefault="004F58F6" w:rsidP="00391D36">
            <w: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F6" w:rsidRDefault="004F58F6" w:rsidP="00391D36">
            <w:r>
              <w:t>SIA”DPA”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F6" w:rsidRPr="00617451" w:rsidRDefault="004F58F6" w:rsidP="00391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F6" w:rsidRDefault="004F58F6" w:rsidP="00391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0.9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F6" w:rsidRDefault="004F58F6" w:rsidP="00391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9.90</w:t>
            </w:r>
          </w:p>
        </w:tc>
      </w:tr>
    </w:tbl>
    <w:p w:rsidR="00717283" w:rsidRDefault="00717283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44468" w:rsidRPr="00B44468">
        <w:t>SIA”</w:t>
      </w:r>
      <w:r w:rsidR="00E76C17">
        <w:t>DPA</w:t>
      </w:r>
      <w:r w:rsidR="00B44468" w:rsidRPr="00B44468">
        <w:t>”</w:t>
      </w:r>
      <w:r w:rsidR="003C0F92">
        <w:t>,</w:t>
      </w:r>
      <w:r w:rsidR="00717283" w:rsidRPr="00717283">
        <w:t xml:space="preserve"> juridiskā adrese:</w:t>
      </w:r>
      <w:r w:rsidR="00C04048">
        <w:t xml:space="preserve"> </w:t>
      </w:r>
      <w:r w:rsidR="00A76C5C">
        <w:t>Elizabetes iela 75, Rīga, LV-1050</w:t>
      </w:r>
      <w:r w:rsidR="00717283" w:rsidRPr="00717283">
        <w:t>,</w:t>
      </w:r>
      <w:r w:rsidR="007B2192">
        <w:t xml:space="preserve"> reģistrācijas Nr.</w:t>
      </w:r>
      <w:r w:rsidR="00A76C5C">
        <w:t>40003351675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A76C5C" w:rsidRPr="00A76C5C">
        <w:t>7280.91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ED359C" w:rsidRPr="0006019A" w:rsidRDefault="00ED359C" w:rsidP="00ED359C">
      <w:bookmarkStart w:id="0" w:name="_GoBack"/>
      <w:bookmarkEnd w:id="0"/>
      <w:r w:rsidRPr="0006019A">
        <w:t>komisijas priekšsēdētāja</w:t>
      </w:r>
      <w:r w:rsidRPr="0006019A">
        <w:tab/>
      </w:r>
      <w:r>
        <w:t xml:space="preserve">                              </w:t>
      </w:r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="00E76C17">
        <w:t xml:space="preserve">Aivars </w:t>
      </w:r>
      <w:proofErr w:type="spellStart"/>
      <w:r w:rsidR="00E76C17">
        <w:t>Kokin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F58F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8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4F58F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4F58F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46DE7"/>
    <w:rsid w:val="00653942"/>
    <w:rsid w:val="00660E46"/>
    <w:rsid w:val="0067160F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76C5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04048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76C17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56D8-F655-4819-B4C9-6E8771A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4</cp:revision>
  <cp:lastPrinted>2014-09-30T10:17:00Z</cp:lastPrinted>
  <dcterms:created xsi:type="dcterms:W3CDTF">2015-01-08T08:53:00Z</dcterms:created>
  <dcterms:modified xsi:type="dcterms:W3CDTF">2016-02-19T09:04:00Z</dcterms:modified>
</cp:coreProperties>
</file>